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1B" w:rsidRDefault="00E95E1B" w:rsidP="00064617">
      <w:pPr>
        <w:tabs>
          <w:tab w:val="left" w:pos="5692"/>
          <w:tab w:val="center" w:pos="7699"/>
        </w:tabs>
        <w:jc w:val="center"/>
        <w:rPr>
          <w:rFonts w:cs="B Titr"/>
          <w:b/>
          <w:bCs/>
          <w:rtl/>
        </w:rPr>
      </w:pPr>
      <w:bookmarkStart w:id="0" w:name="_GoBack"/>
      <w:r>
        <w:rPr>
          <w:rFonts w:cs="B Titr" w:hint="cs"/>
          <w:b/>
          <w:bCs/>
          <w:rtl/>
        </w:rPr>
        <w:t>فرم طرح درس روزانه</w:t>
      </w:r>
    </w:p>
    <w:tbl>
      <w:tblPr>
        <w:bidiVisual/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82"/>
        <w:gridCol w:w="269"/>
        <w:gridCol w:w="754"/>
        <w:gridCol w:w="772"/>
        <w:gridCol w:w="1479"/>
        <w:gridCol w:w="1164"/>
        <w:gridCol w:w="1316"/>
        <w:gridCol w:w="13"/>
        <w:gridCol w:w="706"/>
        <w:gridCol w:w="1879"/>
      </w:tblGrid>
      <w:tr w:rsidR="00E95E1B" w:rsidTr="006018CE">
        <w:trPr>
          <w:trHeight w:val="386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E95E1B" w:rsidRPr="00E95E1B" w:rsidRDefault="00E95E1B" w:rsidP="000557F6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طرح درس جلسه شماره : </w:t>
            </w:r>
            <w:r w:rsidR="000557F6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Pr="00E95E1B" w:rsidRDefault="00E95E1B" w:rsidP="00CA0CDC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 درس :</w:t>
            </w:r>
            <w:r w:rsidR="00CA0CDC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="00CA0CD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A0CDC" w:rsidRPr="00C86A9C">
              <w:rPr>
                <w:rFonts w:cs="B Zar" w:hint="cs"/>
                <w:sz w:val="20"/>
                <w:szCs w:val="20"/>
                <w:rtl/>
              </w:rPr>
              <w:t>کورس پاتوفیزیولوژی گوار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Pr="00E95E1B" w:rsidRDefault="00E95E1B" w:rsidP="00CA0CD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عداد واحد: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95E1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تحصیلی: </w:t>
            </w:r>
            <w:r>
              <w:rPr>
                <w:rFonts w:cs="B Zar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CA0CD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رم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E1B" w:rsidRDefault="00E95E1B" w:rsidP="000557F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وضوع درس: </w:t>
            </w:r>
            <w:r w:rsidR="000557F6">
              <w:rPr>
                <w:rFonts w:cs="B Titr" w:hint="cs"/>
                <w:b/>
                <w:bCs/>
                <w:sz w:val="20"/>
                <w:szCs w:val="20"/>
                <w:rtl/>
              </w:rPr>
              <w:t>زخم پپتیک</w:t>
            </w:r>
          </w:p>
        </w:tc>
      </w:tr>
      <w:tr w:rsidR="00E95E1B" w:rsidTr="006018CE">
        <w:trPr>
          <w:trHeight w:val="276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E1B" w:rsidRDefault="00E95E1B" w:rsidP="000557F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هداف کلی: </w:t>
            </w:r>
            <w:r w:rsidR="000557F6">
              <w:rPr>
                <w:rFonts w:cs="B Zar" w:hint="cs"/>
                <w:sz w:val="22"/>
                <w:szCs w:val="22"/>
                <w:rtl/>
              </w:rPr>
              <w:t>آشنایی با اصول و مقدمات زخم پپتیک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E1B" w:rsidRDefault="00E95E1B" w:rsidP="000557F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 آموزشی: </w:t>
            </w:r>
            <w:r w:rsidR="000557F6">
              <w:rPr>
                <w:rFonts w:cs="B Zar" w:hint="cs"/>
                <w:b/>
                <w:bCs/>
                <w:sz w:val="22"/>
                <w:szCs w:val="22"/>
                <w:rtl/>
              </w:rPr>
              <w:t>گوارش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E1B" w:rsidRDefault="00E95E1B" w:rsidP="000557F6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دوین کننده: </w:t>
            </w:r>
            <w:r w:rsidR="000557F6">
              <w:rPr>
                <w:rFonts w:cs="B Zar" w:hint="cs"/>
                <w:b/>
                <w:bCs/>
                <w:rtl/>
              </w:rPr>
              <w:t>دکتر فریبرز منصور قناعی</w:t>
            </w:r>
          </w:p>
        </w:tc>
      </w:tr>
      <w:tr w:rsidR="00E95E1B" w:rsidTr="006018CE">
        <w:trPr>
          <w:trHeight w:val="291"/>
          <w:jc w:val="center"/>
        </w:trPr>
        <w:tc>
          <w:tcPr>
            <w:tcW w:w="8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95E1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عالیت های قبل از تدریس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95E1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عالیت های حین تدری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E1B" w:rsidRDefault="00E95E1B" w:rsidP="00E95E1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عالیت های بعد از تدریس</w:t>
            </w:r>
          </w:p>
        </w:tc>
      </w:tr>
      <w:tr w:rsidR="00E95E1B" w:rsidTr="006018CE">
        <w:trPr>
          <w:trHeight w:val="568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95E1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ئوس مطالب (اهداف جزئی)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95E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هدف های رفتاری:</w:t>
            </w:r>
          </w:p>
          <w:p w:rsidR="00E95E1B" w:rsidRPr="00206D68" w:rsidRDefault="00E95E1B" w:rsidP="00206D68">
            <w:pPr>
              <w:jc w:val="center"/>
              <w:rPr>
                <w:rFonts w:cs="B Titr"/>
                <w:sz w:val="18"/>
                <w:szCs w:val="18"/>
              </w:rPr>
            </w:pPr>
            <w:r w:rsidRPr="00206D68">
              <w:rPr>
                <w:rFonts w:cs="B Titr" w:hint="cs"/>
                <w:sz w:val="18"/>
                <w:szCs w:val="18"/>
                <w:rtl/>
              </w:rPr>
              <w:t>فراگیر پس از پایان درس قادر خواهد بو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C29E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یط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C29E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طبق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95E1B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حوه ارائه در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95E1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ستاد/دانشجو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E1B" w:rsidRDefault="00E95E1B" w:rsidP="00EC29E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E1B" w:rsidRDefault="00E95E1B" w:rsidP="00E95E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:rsidR="00E95E1B" w:rsidRDefault="00E95E1B" w:rsidP="00E95E1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E1B" w:rsidRDefault="00E95E1B" w:rsidP="00E95E1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وه ارزشیابی و فعالیت های تکمیلی</w:t>
            </w:r>
          </w:p>
        </w:tc>
      </w:tr>
      <w:tr w:rsidR="00E95E1B" w:rsidTr="006018CE">
        <w:trPr>
          <w:cantSplit/>
          <w:trHeight w:val="1134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DE" w:rsidRDefault="000557F6" w:rsidP="004958D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ادگیری زخم پپتیک</w:t>
            </w:r>
          </w:p>
          <w:p w:rsidR="00E95E1B" w:rsidRPr="004958DE" w:rsidRDefault="00E95E1B" w:rsidP="004958DE">
            <w:pPr>
              <w:ind w:firstLine="720"/>
              <w:jc w:val="center"/>
              <w:rPr>
                <w:rFonts w:cs="B Zar"/>
                <w:rtl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68" w:rsidRPr="00265706" w:rsidRDefault="007159AF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آناتومی  بافت شناسی معده را شرح دهد</w:t>
            </w:r>
          </w:p>
          <w:p w:rsidR="007159AF" w:rsidRPr="00265706" w:rsidRDefault="00FF4D3E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س</w:t>
            </w:r>
            <w:r w:rsidR="007159AF" w:rsidRPr="00265706">
              <w:rPr>
                <w:rFonts w:cs="B Zar" w:hint="cs"/>
                <w:sz w:val="22"/>
                <w:szCs w:val="22"/>
                <w:rtl/>
              </w:rPr>
              <w:t>د دفاعی معده را شرح دهد</w:t>
            </w:r>
            <w:r w:rsidR="00A60579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7159AF" w:rsidRPr="00265706" w:rsidRDefault="007159AF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فیزیولوژی ترشح اسید را بیان نماید</w:t>
            </w:r>
            <w:r w:rsidR="006018CE" w:rsidRPr="00265706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FF4D3E" w:rsidRPr="00265706" w:rsidRDefault="00FF4D3E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زخم پپتیک را تعریف کنید.</w:t>
            </w:r>
          </w:p>
          <w:p w:rsidR="00FF4D3E" w:rsidRPr="00265706" w:rsidRDefault="00FF4D3E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اپیدمیولوژی زخم پپتیک رادر جهان تشریح دهد.</w:t>
            </w:r>
          </w:p>
          <w:p w:rsidR="00FF4D3E" w:rsidRPr="00265706" w:rsidRDefault="00FF4D3E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اپیدمیولوژی زخم پپتیک در ایران را تعریف کنید.</w:t>
            </w:r>
          </w:p>
          <w:p w:rsidR="007159AF" w:rsidRPr="00265706" w:rsidRDefault="007159AF" w:rsidP="00FF4D3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 xml:space="preserve">پاتولوژی زخم معده </w:t>
            </w:r>
            <w:r w:rsidR="00FF4D3E" w:rsidRPr="00265706">
              <w:rPr>
                <w:rFonts w:cs="B Zar" w:hint="cs"/>
                <w:sz w:val="22"/>
                <w:szCs w:val="22"/>
                <w:rtl/>
              </w:rPr>
              <w:t>وپات</w:t>
            </w:r>
            <w:r w:rsidRPr="00265706">
              <w:rPr>
                <w:rFonts w:cs="B Zar" w:hint="cs"/>
                <w:sz w:val="22"/>
                <w:szCs w:val="22"/>
                <w:rtl/>
              </w:rPr>
              <w:t>ولوژی زخم د</w:t>
            </w:r>
            <w:r w:rsidR="002A185A" w:rsidRPr="00265706">
              <w:rPr>
                <w:rFonts w:cs="B Zar" w:hint="cs"/>
                <w:sz w:val="22"/>
                <w:szCs w:val="22"/>
                <w:rtl/>
              </w:rPr>
              <w:t>ئ</w:t>
            </w:r>
            <w:r w:rsidRPr="00265706">
              <w:rPr>
                <w:rFonts w:cs="B Zar" w:hint="cs"/>
                <w:sz w:val="22"/>
                <w:szCs w:val="22"/>
                <w:rtl/>
              </w:rPr>
              <w:t>و</w:t>
            </w:r>
            <w:r w:rsidR="002A185A" w:rsidRPr="00265706">
              <w:rPr>
                <w:rFonts w:cs="B Zar" w:hint="cs"/>
                <w:sz w:val="22"/>
                <w:szCs w:val="22"/>
                <w:rtl/>
              </w:rPr>
              <w:t>د</w:t>
            </w:r>
            <w:r w:rsidR="00FF4D3E" w:rsidRPr="00265706">
              <w:rPr>
                <w:rFonts w:cs="B Zar" w:hint="cs"/>
                <w:sz w:val="22"/>
                <w:szCs w:val="22"/>
                <w:rtl/>
              </w:rPr>
              <w:t xml:space="preserve">نوم را مقایسه </w:t>
            </w:r>
            <w:r w:rsidRPr="00265706">
              <w:rPr>
                <w:rFonts w:cs="B Zar" w:hint="cs"/>
                <w:sz w:val="22"/>
                <w:szCs w:val="22"/>
                <w:rtl/>
              </w:rPr>
              <w:t>نماید.</w:t>
            </w:r>
          </w:p>
          <w:p w:rsidR="007159AF" w:rsidRPr="00265706" w:rsidRDefault="007159AF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ارتباط هلیکوباکترپیلوری را با زخم پپتیک شرح دهد.</w:t>
            </w:r>
          </w:p>
          <w:p w:rsidR="007159AF" w:rsidRPr="00265706" w:rsidRDefault="007159AF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اثر سیگار را روی زخم پپتیک بیان نماید.</w:t>
            </w:r>
          </w:p>
          <w:p w:rsidR="00FF4D3E" w:rsidRPr="00265706" w:rsidRDefault="00FF4D3E" w:rsidP="00FF4D3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 xml:space="preserve">اثر </w:t>
            </w:r>
            <w:r w:rsidRPr="00265706">
              <w:rPr>
                <w:rFonts w:cs="B Zar"/>
                <w:sz w:val="22"/>
                <w:szCs w:val="22"/>
              </w:rPr>
              <w:t xml:space="preserve">NSIDs </w:t>
            </w:r>
            <w:r w:rsidRPr="00265706">
              <w:rPr>
                <w:rFonts w:cs="B Zar" w:hint="cs"/>
                <w:sz w:val="22"/>
                <w:szCs w:val="22"/>
                <w:rtl/>
              </w:rPr>
              <w:t xml:space="preserve"> را روی زخم پپتیک بیان نمایید.</w:t>
            </w:r>
          </w:p>
          <w:p w:rsidR="007159AF" w:rsidRPr="00265706" w:rsidRDefault="007159AF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علل زخم پپتیک را نام ببرد.</w:t>
            </w:r>
          </w:p>
          <w:p w:rsidR="007159AF" w:rsidRPr="00265706" w:rsidRDefault="007159AF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 xml:space="preserve">تشخیصهای افتراقی </w:t>
            </w:r>
            <w:r w:rsidR="00FF4D3E" w:rsidRPr="00265706">
              <w:rPr>
                <w:rFonts w:cs="B Zar" w:hint="cs"/>
                <w:sz w:val="22"/>
                <w:szCs w:val="22"/>
                <w:rtl/>
              </w:rPr>
              <w:t xml:space="preserve">زخم </w:t>
            </w:r>
            <w:r w:rsidRPr="00265706">
              <w:rPr>
                <w:rFonts w:cs="B Zar" w:hint="cs"/>
                <w:sz w:val="22"/>
                <w:szCs w:val="22"/>
                <w:rtl/>
              </w:rPr>
              <w:t>پپتیک را بیان نماید.</w:t>
            </w:r>
          </w:p>
          <w:p w:rsidR="007159AF" w:rsidRPr="00265706" w:rsidRDefault="007159AF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روشهای تشخیصی زخم پپتیک را ذکر کند.</w:t>
            </w:r>
          </w:p>
          <w:p w:rsidR="00044470" w:rsidRPr="00265706" w:rsidRDefault="00044470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عوارض زخم پپتیک را نام ببرید.</w:t>
            </w:r>
          </w:p>
          <w:p w:rsidR="00044470" w:rsidRPr="00265706" w:rsidRDefault="00044470" w:rsidP="00044470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تظاهرات بالینی این عوارض را شرح دهید.درمان این عوارض را مختصرا"شرح دهید.</w:t>
            </w:r>
          </w:p>
          <w:p w:rsidR="007159AF" w:rsidRPr="00265706" w:rsidRDefault="007159AF" w:rsidP="004958DE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درمانهای زخم پپتیک را بگوید.</w:t>
            </w:r>
          </w:p>
          <w:p w:rsidR="007159AF" w:rsidRPr="00265706" w:rsidRDefault="00CA0CDC" w:rsidP="00C86A9C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sz w:val="22"/>
                <w:szCs w:val="22"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 xml:space="preserve">اهمیت درمان </w:t>
            </w:r>
            <w:r w:rsidR="00044470" w:rsidRPr="00265706">
              <w:rPr>
                <w:rFonts w:cs="B Zar" w:hint="cs"/>
                <w:sz w:val="22"/>
                <w:szCs w:val="22"/>
                <w:rtl/>
              </w:rPr>
              <w:t xml:space="preserve">زخم پپتیک </w:t>
            </w:r>
            <w:r w:rsidRPr="00265706">
              <w:rPr>
                <w:rFonts w:cs="B Zar" w:hint="cs"/>
                <w:sz w:val="22"/>
                <w:szCs w:val="22"/>
                <w:rtl/>
              </w:rPr>
              <w:t xml:space="preserve">را </w:t>
            </w:r>
            <w:r w:rsidR="00C86A9C" w:rsidRPr="00265706">
              <w:rPr>
                <w:rFonts w:cs="B Zar" w:hint="cs"/>
                <w:sz w:val="22"/>
                <w:szCs w:val="22"/>
                <w:rtl/>
              </w:rPr>
              <w:t>شرح دهد</w:t>
            </w:r>
            <w:r w:rsidRPr="00265706">
              <w:rPr>
                <w:rFonts w:cs="B Zar" w:hint="cs"/>
                <w:sz w:val="22"/>
                <w:szCs w:val="22"/>
                <w:rtl/>
              </w:rPr>
              <w:t>.</w:t>
            </w:r>
          </w:p>
          <w:p w:rsidR="00044470" w:rsidRPr="00206D68" w:rsidRDefault="00044470" w:rsidP="00C86A9C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8" w:hanging="425"/>
              <w:rPr>
                <w:rFonts w:cs="B Zar"/>
                <w:rtl/>
              </w:rPr>
            </w:pPr>
            <w:r w:rsidRPr="00265706">
              <w:rPr>
                <w:rFonts w:cs="B Zar" w:hint="cs"/>
                <w:sz w:val="22"/>
                <w:szCs w:val="22"/>
                <w:rtl/>
              </w:rPr>
              <w:t>روشهای پیشگیری از زخم پپتیک را بیان نمایید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DC" w:rsidRPr="000E46CA" w:rsidRDefault="007159AF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CA0CDC" w:rsidRPr="000E46CA" w:rsidRDefault="00CA0CDC" w:rsidP="00CA0CDC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E95E1B" w:rsidRPr="000E46CA" w:rsidRDefault="00CA0CDC" w:rsidP="00CA0CD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  <w:r w:rsidR="007159AF" w:rsidRPr="000E46CA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0E46CA" w:rsidRDefault="000E46CA" w:rsidP="000E46C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A60579" w:rsidP="000E46C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-</w:t>
            </w:r>
            <w:r w:rsidR="000E46CA" w:rsidRPr="000E46CA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 xml:space="preserve">عاطفی </w:t>
            </w:r>
          </w:p>
          <w:p w:rsidR="00044470" w:rsidRPr="000E46CA" w:rsidRDefault="000E46CA" w:rsidP="000E46C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44470" w:rsidRPr="000E46CA" w:rsidRDefault="00044470" w:rsidP="00044470">
            <w:pPr>
              <w:rPr>
                <w:rFonts w:cs="B Zar"/>
                <w:sz w:val="22"/>
                <w:szCs w:val="22"/>
                <w:rtl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عاطف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5E1B" w:rsidRPr="00226B7A" w:rsidRDefault="00CA0CDC" w:rsidP="00C86A9C">
            <w:pPr>
              <w:ind w:left="113" w:right="113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- کاربرد</w:t>
            </w:r>
            <w:r w:rsidR="00C86A9C">
              <w:rPr>
                <w:rFonts w:cs="B Zar" w:hint="cs"/>
                <w:rtl/>
              </w:rPr>
              <w:t xml:space="preserve"> </w:t>
            </w:r>
            <w:r w:rsidR="00044470">
              <w:rPr>
                <w:rFonts w:hint="cs"/>
                <w:rtl/>
              </w:rPr>
              <w:t>–</w:t>
            </w:r>
            <w:r>
              <w:rPr>
                <w:rFonts w:cs="B Zar" w:hint="cs"/>
                <w:rtl/>
              </w:rPr>
              <w:t xml:space="preserve"> درک</w:t>
            </w:r>
            <w:r w:rsidR="00044470">
              <w:rPr>
                <w:rFonts w:cs="B Zar" w:hint="cs"/>
                <w:rtl/>
              </w:rPr>
              <w:t xml:space="preserve"> و فه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7" w:rsidRDefault="006018CE" w:rsidP="00DF76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خنرانی </w:t>
            </w:r>
          </w:p>
          <w:p w:rsidR="00CA0CDC" w:rsidRPr="00226B7A" w:rsidRDefault="006018CE" w:rsidP="00DF76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حث و گفتگ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1B" w:rsidRPr="00226B7A" w:rsidRDefault="00B65033" w:rsidP="004958D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 فریبرز منصور قناع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1B" w:rsidRPr="00226B7A" w:rsidRDefault="00B65033" w:rsidP="00CA0C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پ تاپ- پروژ</w:t>
            </w:r>
            <w:r w:rsidR="00CA0CDC">
              <w:rPr>
                <w:rFonts w:cs="B Zar" w:hint="cs"/>
                <w:rtl/>
              </w:rPr>
              <w:t>ک</w:t>
            </w:r>
            <w:r>
              <w:rPr>
                <w:rFonts w:cs="B Zar" w:hint="cs"/>
                <w:rtl/>
              </w:rPr>
              <w:t>تور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1B" w:rsidRPr="00F64361" w:rsidRDefault="00B65033" w:rsidP="004958D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 دقیق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E" w:rsidRDefault="006018CE" w:rsidP="004958DE">
            <w:pPr>
              <w:jc w:val="center"/>
              <w:rPr>
                <w:rFonts w:cs="Tahoma"/>
                <w:rtl/>
              </w:rPr>
            </w:pPr>
            <w:r>
              <w:rPr>
                <w:rFonts w:cs="B Zar" w:hint="cs"/>
                <w:rtl/>
              </w:rPr>
              <w:t>چهارگزینه ای</w:t>
            </w:r>
          </w:p>
          <w:p w:rsidR="006018CE" w:rsidRDefault="006018CE" w:rsidP="006018CE">
            <w:pPr>
              <w:rPr>
                <w:rFonts w:cs="Tahoma"/>
                <w:rtl/>
              </w:rPr>
            </w:pPr>
          </w:p>
          <w:p w:rsidR="006018CE" w:rsidRDefault="006018CE" w:rsidP="006018CE">
            <w:pPr>
              <w:rPr>
                <w:rFonts w:cs="Tahoma"/>
                <w:rtl/>
              </w:rPr>
            </w:pPr>
          </w:p>
          <w:p w:rsidR="006018CE" w:rsidRDefault="006018CE" w:rsidP="006018CE">
            <w:pPr>
              <w:rPr>
                <w:rFonts w:cs="Tahoma"/>
                <w:rtl/>
              </w:rPr>
            </w:pPr>
          </w:p>
          <w:p w:rsidR="006018CE" w:rsidRDefault="006018CE" w:rsidP="006018CE">
            <w:pPr>
              <w:rPr>
                <w:rFonts w:cs="Tahoma"/>
                <w:rtl/>
              </w:rPr>
            </w:pPr>
          </w:p>
          <w:p w:rsidR="00E95E1B" w:rsidRPr="00B65033" w:rsidRDefault="006018CE" w:rsidP="008703BC">
            <w:pPr>
              <w:rPr>
                <w:rFonts w:cs="B Zar"/>
                <w:rtl/>
              </w:rPr>
            </w:pPr>
            <w:r w:rsidRPr="00B65033">
              <w:rPr>
                <w:rFonts w:cs="B Zar" w:hint="cs"/>
                <w:rtl/>
              </w:rPr>
              <w:t>10</w:t>
            </w:r>
            <w:r w:rsidRPr="00B65033">
              <w:rPr>
                <w:rFonts w:cs="Tahoma" w:hint="cs"/>
                <w:rtl/>
              </w:rPr>
              <w:t>٪</w:t>
            </w:r>
            <w:r w:rsidR="00B65033" w:rsidRPr="00B65033">
              <w:rPr>
                <w:rFonts w:cs="B Zar" w:hint="cs"/>
                <w:rtl/>
              </w:rPr>
              <w:t xml:space="preserve"> حضور و غیاب</w:t>
            </w:r>
          </w:p>
          <w:p w:rsidR="00B65033" w:rsidRPr="00B65033" w:rsidRDefault="00B65033" w:rsidP="008703BC">
            <w:pPr>
              <w:rPr>
                <w:rFonts w:cs="B Zar"/>
                <w:rtl/>
              </w:rPr>
            </w:pPr>
            <w:r w:rsidRPr="00B65033">
              <w:rPr>
                <w:rFonts w:cs="B Zar" w:hint="cs"/>
                <w:rtl/>
              </w:rPr>
              <w:t>10</w:t>
            </w:r>
            <w:r w:rsidRPr="00B65033">
              <w:rPr>
                <w:rFonts w:cs="Tahoma" w:hint="cs"/>
                <w:rtl/>
              </w:rPr>
              <w:t>٪</w:t>
            </w:r>
            <w:r w:rsidRPr="00B65033">
              <w:rPr>
                <w:rFonts w:cs="B Zar" w:hint="cs"/>
                <w:rtl/>
              </w:rPr>
              <w:t xml:space="preserve"> سوالات سرکلاس</w:t>
            </w:r>
          </w:p>
          <w:p w:rsidR="00B65033" w:rsidRPr="00B65033" w:rsidRDefault="00B65033" w:rsidP="008703BC">
            <w:pPr>
              <w:rPr>
                <w:rFonts w:cs="B Zar"/>
                <w:rtl/>
              </w:rPr>
            </w:pPr>
            <w:r w:rsidRPr="00B65033">
              <w:rPr>
                <w:rFonts w:cs="B Zar" w:hint="cs"/>
                <w:rtl/>
              </w:rPr>
              <w:t>10</w:t>
            </w:r>
            <w:r w:rsidRPr="00B65033">
              <w:rPr>
                <w:rFonts w:cs="Tahoma" w:hint="cs"/>
                <w:rtl/>
              </w:rPr>
              <w:t>٪</w:t>
            </w:r>
            <w:r w:rsidRPr="00B65033">
              <w:rPr>
                <w:rFonts w:cs="B Zar" w:hint="cs"/>
                <w:rtl/>
              </w:rPr>
              <w:t xml:space="preserve"> تکلیف</w:t>
            </w:r>
          </w:p>
          <w:p w:rsidR="00B65033" w:rsidRDefault="00B65033" w:rsidP="008703BC">
            <w:pPr>
              <w:rPr>
                <w:rFonts w:cs="B Zar"/>
                <w:rtl/>
              </w:rPr>
            </w:pPr>
            <w:r w:rsidRPr="00B65033">
              <w:rPr>
                <w:rFonts w:cs="B Zar" w:hint="cs"/>
                <w:rtl/>
              </w:rPr>
              <w:t>70</w:t>
            </w:r>
            <w:r w:rsidRPr="00B65033">
              <w:rPr>
                <w:rFonts w:cs="Tahoma" w:hint="cs"/>
                <w:rtl/>
              </w:rPr>
              <w:t>٪</w:t>
            </w:r>
            <w:r w:rsidRPr="00B65033">
              <w:rPr>
                <w:rFonts w:cs="B Zar" w:hint="cs"/>
                <w:rtl/>
              </w:rPr>
              <w:t xml:space="preserve"> امتحان پایان ترم</w:t>
            </w:r>
          </w:p>
          <w:p w:rsidR="006018CE" w:rsidRDefault="006018CE" w:rsidP="004958DE">
            <w:pPr>
              <w:jc w:val="center"/>
              <w:rPr>
                <w:rFonts w:cs="B Zar"/>
                <w:rtl/>
              </w:rPr>
            </w:pPr>
          </w:p>
          <w:p w:rsidR="006018CE" w:rsidRPr="00B65033" w:rsidRDefault="006018CE" w:rsidP="004958DE">
            <w:pPr>
              <w:jc w:val="center"/>
              <w:rPr>
                <w:rFonts w:cs="Tahoma"/>
                <w:rtl/>
              </w:rPr>
            </w:pPr>
          </w:p>
        </w:tc>
      </w:tr>
      <w:tr w:rsidR="00E95E1B" w:rsidTr="006018CE">
        <w:trPr>
          <w:trHeight w:val="85"/>
          <w:jc w:val="center"/>
        </w:trPr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1B" w:rsidRDefault="00E95E1B" w:rsidP="000E46CA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نابع :</w:t>
            </w:r>
            <w:r w:rsidR="00A60579">
              <w:rPr>
                <w:rFonts w:cs="B Titr"/>
                <w:sz w:val="18"/>
                <w:szCs w:val="18"/>
              </w:rPr>
              <w:t xml:space="preserve"> Harrisons ,</w:t>
            </w:r>
            <w:proofErr w:type="spellStart"/>
            <w:r w:rsidR="00A60579">
              <w:rPr>
                <w:rFonts w:cs="B Titr"/>
                <w:sz w:val="18"/>
                <w:szCs w:val="18"/>
              </w:rPr>
              <w:t>Schwartzs</w:t>
            </w:r>
            <w:proofErr w:type="spellEnd"/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1B" w:rsidRDefault="00E95E1B" w:rsidP="00E95E1B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اریخ تنظیم:   </w:t>
            </w:r>
            <w:r>
              <w:rPr>
                <w:rFonts w:cs="B Zar"/>
                <w:sz w:val="22"/>
                <w:szCs w:val="22"/>
              </w:rPr>
              <w:t>----------------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1B" w:rsidRDefault="00E95E1B" w:rsidP="00E95E1B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رصه آموزش: </w:t>
            </w:r>
            <w:r w:rsidR="00EC29EB">
              <w:rPr>
                <w:rFonts w:cs="B Titr" w:hint="cs"/>
                <w:sz w:val="22"/>
                <w:szCs w:val="22"/>
                <w:rtl/>
              </w:rPr>
              <w:t>----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1B" w:rsidRDefault="00E95E1B" w:rsidP="00E95E1B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دت جلسه: </w:t>
            </w:r>
            <w:r w:rsidR="00EC29EB">
              <w:rPr>
                <w:rFonts w:cs="B Zar" w:hint="cs"/>
                <w:sz w:val="26"/>
                <w:szCs w:val="26"/>
                <w:rtl/>
              </w:rPr>
              <w:t>------</w:t>
            </w:r>
          </w:p>
        </w:tc>
      </w:tr>
    </w:tbl>
    <w:p w:rsidR="00CA0CDC" w:rsidRDefault="00CA0CDC" w:rsidP="00E95E1B">
      <w:pPr>
        <w:rPr>
          <w:rFonts w:cs="B Titr"/>
          <w:sz w:val="16"/>
          <w:szCs w:val="16"/>
          <w:rtl/>
        </w:rPr>
      </w:pPr>
    </w:p>
    <w:p w:rsidR="00E95E1B" w:rsidRPr="004958DE" w:rsidRDefault="00E95E1B" w:rsidP="00E95E1B">
      <w:pPr>
        <w:rPr>
          <w:rFonts w:cs="B Titr"/>
          <w:sz w:val="20"/>
          <w:szCs w:val="20"/>
          <w:rtl/>
        </w:rPr>
      </w:pPr>
      <w:r w:rsidRPr="004958DE">
        <w:rPr>
          <w:rFonts w:cs="B Titr" w:hint="cs"/>
          <w:sz w:val="16"/>
          <w:szCs w:val="16"/>
          <w:rtl/>
        </w:rPr>
        <w:t>1- حیطه شناختی</w:t>
      </w:r>
      <w:r w:rsidRPr="004958DE">
        <w:rPr>
          <w:rFonts w:cs="B Mitra" w:hint="cs"/>
          <w:sz w:val="20"/>
          <w:szCs w:val="20"/>
          <w:rtl/>
        </w:rPr>
        <w:t xml:space="preserve"> «دانش، ادراک، کاربرد، تجزیه و تحلیل، ترکیب، ارزشیابی»</w:t>
      </w:r>
      <w:r w:rsidRPr="004958DE">
        <w:rPr>
          <w:rFonts w:cs="B Titr" w:hint="cs"/>
          <w:sz w:val="20"/>
          <w:szCs w:val="20"/>
          <w:rtl/>
        </w:rPr>
        <w:tab/>
      </w:r>
    </w:p>
    <w:p w:rsidR="00E95E1B" w:rsidRPr="004958DE" w:rsidRDefault="00E95E1B" w:rsidP="00E95E1B">
      <w:pPr>
        <w:rPr>
          <w:rFonts w:cs="B Mitra"/>
          <w:sz w:val="20"/>
          <w:szCs w:val="20"/>
          <w:rtl/>
        </w:rPr>
      </w:pPr>
      <w:r w:rsidRPr="004958DE">
        <w:rPr>
          <w:rFonts w:cs="B Titr" w:hint="cs"/>
          <w:sz w:val="16"/>
          <w:szCs w:val="16"/>
          <w:rtl/>
        </w:rPr>
        <w:t>2- حیطه عاطفی (نگرشی و...)</w:t>
      </w:r>
      <w:r w:rsidRPr="004958DE">
        <w:rPr>
          <w:rFonts w:cs="B Titr" w:hint="cs"/>
          <w:sz w:val="20"/>
          <w:szCs w:val="20"/>
          <w:rtl/>
        </w:rPr>
        <w:t xml:space="preserve"> «</w:t>
      </w:r>
      <w:r w:rsidRPr="004958DE">
        <w:rPr>
          <w:rFonts w:cs="B Mitra" w:hint="cs"/>
          <w:sz w:val="20"/>
          <w:szCs w:val="20"/>
          <w:rtl/>
        </w:rPr>
        <w:t>دریافت، واکنش، ارزشگذاری، سازماندهی ارزش ها، درونی شدن ارزش ها»</w:t>
      </w:r>
    </w:p>
    <w:p w:rsidR="00E95E1B" w:rsidRPr="004958DE" w:rsidRDefault="00E95E1B" w:rsidP="00E95E1B">
      <w:pPr>
        <w:rPr>
          <w:sz w:val="20"/>
          <w:szCs w:val="20"/>
        </w:rPr>
      </w:pPr>
      <w:r w:rsidRPr="004958DE">
        <w:rPr>
          <w:rFonts w:cs="B Titr" w:hint="cs"/>
          <w:sz w:val="16"/>
          <w:szCs w:val="16"/>
          <w:rtl/>
        </w:rPr>
        <w:t xml:space="preserve">2- حیطه روان حرکتی </w:t>
      </w:r>
      <w:r w:rsidRPr="004958DE">
        <w:rPr>
          <w:rFonts w:cs="B Mitra" w:hint="cs"/>
          <w:sz w:val="20"/>
          <w:szCs w:val="20"/>
          <w:rtl/>
        </w:rPr>
        <w:t>« تقلید، اجرای مستقل، دقت و سرعن، هماهنگی حرکات، عادی شدن»</w:t>
      </w:r>
    </w:p>
    <w:p w:rsidR="00E95E1B" w:rsidRPr="00E95E1B" w:rsidRDefault="00E95E1B">
      <w:pPr>
        <w:rPr>
          <w:rtl/>
        </w:rPr>
      </w:pPr>
    </w:p>
    <w:p w:rsidR="00E95E1B" w:rsidRDefault="00E95E1B">
      <w:pPr>
        <w:rPr>
          <w:rtl/>
        </w:rPr>
      </w:pPr>
    </w:p>
    <w:p w:rsidR="00CA0CDC" w:rsidRDefault="00CA0CDC" w:rsidP="00DB41EB">
      <w:pPr>
        <w:tabs>
          <w:tab w:val="left" w:pos="5692"/>
          <w:tab w:val="center" w:pos="7699"/>
        </w:tabs>
        <w:jc w:val="center"/>
        <w:rPr>
          <w:rFonts w:cs="B Titr"/>
          <w:b/>
          <w:bCs/>
          <w:rtl/>
        </w:rPr>
      </w:pPr>
    </w:p>
    <w:p w:rsidR="00DB41EB" w:rsidRDefault="00DB41EB" w:rsidP="00DB41EB">
      <w:pPr>
        <w:tabs>
          <w:tab w:val="left" w:pos="5692"/>
          <w:tab w:val="center" w:pos="7699"/>
        </w:tabs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فرم طرح درس روزانه</w:t>
      </w:r>
    </w:p>
    <w:tbl>
      <w:tblPr>
        <w:bidiVisual/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4749"/>
        <w:gridCol w:w="1250"/>
        <w:gridCol w:w="709"/>
        <w:gridCol w:w="622"/>
        <w:gridCol w:w="1367"/>
        <w:gridCol w:w="1198"/>
        <w:gridCol w:w="1271"/>
        <w:gridCol w:w="13"/>
        <w:gridCol w:w="705"/>
        <w:gridCol w:w="1787"/>
      </w:tblGrid>
      <w:tr w:rsidR="00A60579" w:rsidTr="00A60579">
        <w:trPr>
          <w:trHeight w:val="38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41EB" w:rsidRPr="00E95E1B" w:rsidRDefault="00DB41EB" w:rsidP="00D77206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طرح درس جلسه شماره : </w:t>
            </w: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Pr="00E95E1B" w:rsidRDefault="00DB41EB" w:rsidP="00C86A9C">
            <w:pPr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درس : </w:t>
            </w:r>
            <w:r w:rsidR="00C86A9C" w:rsidRPr="00C86A9C">
              <w:rPr>
                <w:rFonts w:cs="B Zar" w:hint="cs"/>
                <w:sz w:val="20"/>
                <w:szCs w:val="20"/>
                <w:rtl/>
              </w:rPr>
              <w:t>کورس پاتوفیزیولوژی گوارش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Pr="00E95E1B" w:rsidRDefault="00DB41EB" w:rsidP="00C86A9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عداد واحد: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تحصیلی: </w:t>
            </w:r>
            <w:r>
              <w:rPr>
                <w:rFonts w:cs="B Zar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C86A9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رم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41EB" w:rsidRDefault="00DB41EB" w:rsidP="00476C7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وضوع درس: </w:t>
            </w:r>
            <w:r w:rsidR="00476C74">
              <w:rPr>
                <w:rFonts w:cs="B Titr" w:hint="cs"/>
                <w:b/>
                <w:bCs/>
                <w:sz w:val="20"/>
                <w:szCs w:val="20"/>
                <w:rtl/>
              </w:rPr>
              <w:t>سندرم روده تحریک پدیر</w:t>
            </w:r>
          </w:p>
        </w:tc>
      </w:tr>
      <w:tr w:rsidR="00DB41EB" w:rsidTr="00A60579">
        <w:trPr>
          <w:trHeight w:val="276"/>
          <w:jc w:val="center"/>
        </w:trPr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1EB" w:rsidRDefault="00DB41EB" w:rsidP="00476C7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هداف کلی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آشنایی با اصول و مقدمات </w:t>
            </w:r>
            <w:r w:rsidR="00476C74">
              <w:rPr>
                <w:rFonts w:cs="B Zar" w:hint="cs"/>
                <w:sz w:val="22"/>
                <w:szCs w:val="22"/>
                <w:rtl/>
              </w:rPr>
              <w:t>سندرم روده تحریک پذیر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1EB" w:rsidRDefault="00DB41EB" w:rsidP="00D7720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 آموزشی: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گوارش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1EB" w:rsidRDefault="00DB41EB" w:rsidP="00D77206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دوین کننده: </w:t>
            </w:r>
            <w:r>
              <w:rPr>
                <w:rFonts w:cs="B Zar" w:hint="cs"/>
                <w:b/>
                <w:bCs/>
                <w:rtl/>
              </w:rPr>
              <w:t>دکتر فریبرز منصور قناعی</w:t>
            </w:r>
          </w:p>
        </w:tc>
      </w:tr>
      <w:tr w:rsidR="00DB41EB" w:rsidTr="00A60579">
        <w:trPr>
          <w:trHeight w:val="291"/>
          <w:jc w:val="center"/>
        </w:trPr>
        <w:tc>
          <w:tcPr>
            <w:tcW w:w="8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عالیت های قبل از تدریس: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عالیت های حین تدری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عالیت های بعد از تدریس</w:t>
            </w:r>
          </w:p>
        </w:tc>
      </w:tr>
      <w:tr w:rsidR="00A60579" w:rsidTr="00A60579">
        <w:trPr>
          <w:trHeight w:val="56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ئوس مطالب (اهداف جزئی)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هدف های رفتاری:</w:t>
            </w:r>
          </w:p>
          <w:p w:rsidR="00DB41EB" w:rsidRPr="00206D68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 w:rsidRPr="00206D68">
              <w:rPr>
                <w:rFonts w:cs="B Titr" w:hint="cs"/>
                <w:sz w:val="18"/>
                <w:szCs w:val="18"/>
                <w:rtl/>
              </w:rPr>
              <w:t>فراگیر پس از پایان درس قادر خواهد بود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یطه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طبق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حوه ارائه در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ستاد/دانشجو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41EB" w:rsidRDefault="00DB41EB" w:rsidP="00D7720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وه ارزشیابی و فعالیت های تکمیلی</w:t>
            </w:r>
          </w:p>
        </w:tc>
      </w:tr>
      <w:tr w:rsidR="00A60579" w:rsidTr="00A60579">
        <w:trPr>
          <w:cantSplit/>
          <w:trHeight w:val="1134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CA" w:rsidRDefault="000E46CA" w:rsidP="000E46C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واع روده تحریک پذیر را بیان کنید.</w:t>
            </w:r>
          </w:p>
          <w:p w:rsidR="000E46CA" w:rsidRPr="004958DE" w:rsidRDefault="000E46CA" w:rsidP="000E46CA">
            <w:pPr>
              <w:ind w:firstLine="720"/>
              <w:jc w:val="center"/>
              <w:rPr>
                <w:rFonts w:cs="B Zar"/>
                <w:rtl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CA" w:rsidRDefault="000E46CA" w:rsidP="000E46CA">
            <w:pPr>
              <w:rPr>
                <w:rFonts w:cs="B Zar"/>
                <w:rtl/>
              </w:rPr>
            </w:pPr>
            <w:r w:rsidRPr="00476C74">
              <w:rPr>
                <w:rFonts w:cs="B Zar" w:hint="cs"/>
                <w:rtl/>
              </w:rPr>
              <w:t>1- علت</w:t>
            </w:r>
            <w:r>
              <w:rPr>
                <w:rFonts w:cs="B Zar" w:hint="cs"/>
                <w:rtl/>
              </w:rPr>
              <w:t xml:space="preserve"> </w:t>
            </w:r>
            <w:r w:rsidRPr="00476C74">
              <w:rPr>
                <w:rFonts w:cs="B Zar" w:hint="cs"/>
                <w:rtl/>
              </w:rPr>
              <w:t>سندرم روده تحریک پذیر</w:t>
            </w:r>
            <w:r>
              <w:rPr>
                <w:rFonts w:cs="B Zar" w:hint="cs"/>
                <w:rtl/>
              </w:rPr>
              <w:t xml:space="preserve"> </w:t>
            </w:r>
            <w:r w:rsidRPr="00476C74">
              <w:rPr>
                <w:rFonts w:cs="B Zar" w:hint="cs"/>
                <w:rtl/>
              </w:rPr>
              <w:t xml:space="preserve"> را شرح دهد.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2- </w:t>
            </w:r>
            <w:r w:rsidRPr="00476C74">
              <w:rPr>
                <w:rFonts w:cs="B Zar" w:hint="cs"/>
                <w:rtl/>
              </w:rPr>
              <w:t>پاتو فیزیولوژی</w:t>
            </w:r>
            <w:r>
              <w:rPr>
                <w:rFonts w:cs="B Zar" w:hint="cs"/>
                <w:rtl/>
              </w:rPr>
              <w:t xml:space="preserve"> </w:t>
            </w:r>
            <w:r w:rsidRPr="00476C74">
              <w:rPr>
                <w:rFonts w:cs="B Zar" w:hint="cs"/>
                <w:rtl/>
              </w:rPr>
              <w:t>سندرم روده تحریک پذیر را شرح دهد.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-</w:t>
            </w:r>
            <w:r w:rsidRPr="00476C74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سندرم روده تحریک پذیر </w:t>
            </w:r>
            <w:r w:rsidRPr="00476C74">
              <w:rPr>
                <w:rFonts w:cs="B Zar" w:hint="cs"/>
                <w:rtl/>
              </w:rPr>
              <w:t>را شرح دهد.</w:t>
            </w:r>
          </w:p>
          <w:p w:rsidR="000E46CA" w:rsidRPr="00A60579" w:rsidRDefault="000E46CA" w:rsidP="000E46C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rtl/>
              </w:rPr>
              <w:t>4-</w:t>
            </w:r>
            <w:r w:rsidRPr="00A60579">
              <w:rPr>
                <w:rFonts w:cs="B Zar" w:hint="cs"/>
                <w:sz w:val="22"/>
                <w:szCs w:val="22"/>
                <w:rtl/>
              </w:rPr>
              <w:t>ویژگی های دموگرافیک  افراد مبتلا به سندرم تحریک پذیر را بیان کنید.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-رابطه اختلالات روانشناختی با سندرم روده تحریک پذیر توضیح دهید.</w:t>
            </w:r>
          </w:p>
          <w:p w:rsidR="000E46CA" w:rsidRPr="00476C74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-ریسک فاکتورهای ابتلا به روده تحریک پذیر را بیان کنید.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  <w:r w:rsidRPr="00476C74">
              <w:rPr>
                <w:rFonts w:cs="B Zar" w:hint="cs"/>
                <w:rtl/>
              </w:rPr>
              <w:t>- علائم سندرم روده تحریک پذیر را شرح دهد.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-</w:t>
            </w:r>
            <w:r w:rsidRPr="00476C74">
              <w:rPr>
                <w:rFonts w:cs="B Zar" w:hint="cs"/>
                <w:rtl/>
              </w:rPr>
              <w:t xml:space="preserve"> عوارض</w:t>
            </w:r>
            <w:r>
              <w:rPr>
                <w:rFonts w:cs="B Zar" w:hint="cs"/>
                <w:rtl/>
              </w:rPr>
              <w:t xml:space="preserve"> </w:t>
            </w:r>
            <w:r w:rsidRPr="00476C74">
              <w:rPr>
                <w:rFonts w:cs="B Zar" w:hint="cs"/>
                <w:rtl/>
              </w:rPr>
              <w:t>سندرم روده تحریک پذیر را شرح دهد.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-درمان عوارض سندرم روده تحریک پذیر را شرح دهید.</w:t>
            </w:r>
            <w:r w:rsidRPr="00476C74">
              <w:rPr>
                <w:rFonts w:cs="B Zar" w:hint="cs"/>
                <w:rtl/>
              </w:rPr>
              <w:t xml:space="preserve"> 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0- </w:t>
            </w:r>
            <w:r w:rsidRPr="00476C74">
              <w:rPr>
                <w:rFonts w:cs="B Zar" w:hint="cs"/>
                <w:rtl/>
              </w:rPr>
              <w:t xml:space="preserve">نحوه مراقبت از بیماران مبتلا به انسداد روده، </w:t>
            </w:r>
            <w:r>
              <w:rPr>
                <w:rFonts w:cs="B Zar" w:hint="cs"/>
                <w:rtl/>
              </w:rPr>
              <w:t xml:space="preserve">مبتلایان به </w:t>
            </w:r>
            <w:r w:rsidRPr="00476C74">
              <w:rPr>
                <w:rFonts w:cs="B Zar" w:hint="cs"/>
                <w:rtl/>
              </w:rPr>
              <w:t>سندرم روده تحریک پذیر را توضیح دهد.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- اپیدمیولوژی سندرم روده تحریک پذیر را توضیح دهد.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 درمان های سندرم روده تحریک پذیر را بگوید.</w:t>
            </w:r>
          </w:p>
          <w:p w:rsidR="000E46CA" w:rsidRPr="00476C74" w:rsidRDefault="000E46CA" w:rsidP="000E46CA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13- تشخیص های افتراقی سندرم روده تحریک پذ</w:t>
            </w:r>
            <w:r w:rsidR="00A60579">
              <w:rPr>
                <w:rFonts w:cs="B Zar" w:hint="cs"/>
                <w:rtl/>
              </w:rPr>
              <w:t xml:space="preserve">یر  یا سایر بیماریها را بیان </w:t>
            </w:r>
            <w:r>
              <w:rPr>
                <w:rFonts w:cs="B Zar" w:hint="cs"/>
                <w:rtl/>
              </w:rPr>
              <w:t>کند.</w:t>
            </w:r>
          </w:p>
          <w:p w:rsidR="000E46CA" w:rsidRPr="00476C74" w:rsidRDefault="000E46CA" w:rsidP="000E46C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- اهمیت درمان را شرح دهد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A60579" w:rsidRDefault="00A60579" w:rsidP="000E46C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A60579" w:rsidP="000E46C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-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 xml:space="preserve">شناختی </w:t>
            </w:r>
          </w:p>
          <w:p w:rsidR="000E46CA" w:rsidRPr="000E46CA" w:rsidRDefault="00A60579" w:rsidP="000E46CA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شناختی</w:t>
            </w:r>
          </w:p>
          <w:p w:rsidR="000E46CA" w:rsidRPr="000E46CA" w:rsidRDefault="000E46CA" w:rsidP="000E46CA">
            <w:pPr>
              <w:rPr>
                <w:rFonts w:cs="B Zar"/>
                <w:sz w:val="22"/>
                <w:szCs w:val="22"/>
                <w:rtl/>
              </w:rPr>
            </w:pPr>
            <w:r w:rsidRPr="000E46CA">
              <w:rPr>
                <w:rFonts w:cs="B Zar" w:hint="cs"/>
                <w:sz w:val="22"/>
                <w:szCs w:val="22"/>
                <w:rtl/>
              </w:rPr>
              <w:t>عاطف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46CA" w:rsidRPr="00226B7A" w:rsidRDefault="000E46CA" w:rsidP="000E46CA">
            <w:pPr>
              <w:ind w:left="113" w:right="113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- کاربرد -  درک</w:t>
            </w:r>
            <w:r w:rsidR="00A60579">
              <w:rPr>
                <w:rFonts w:cs="B Zar" w:hint="cs"/>
                <w:rtl/>
              </w:rPr>
              <w:t xml:space="preserve"> و فه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CA" w:rsidRDefault="000E46CA" w:rsidP="000E46C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خنرانی </w:t>
            </w:r>
          </w:p>
          <w:p w:rsidR="000E46CA" w:rsidRPr="00226B7A" w:rsidRDefault="000E46CA" w:rsidP="000E46C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حث و گفتگ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CA" w:rsidRPr="00226B7A" w:rsidRDefault="000E46CA" w:rsidP="000E46C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 فریبرز منصور قناع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CA" w:rsidRPr="00226B7A" w:rsidRDefault="000E46CA" w:rsidP="000E46C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پ تاپ- پروژکتور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CA" w:rsidRPr="00F64361" w:rsidRDefault="000E46CA" w:rsidP="000E46C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 دقیق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CA" w:rsidRDefault="000E46CA" w:rsidP="000E46CA">
            <w:pPr>
              <w:jc w:val="center"/>
              <w:rPr>
                <w:rFonts w:cs="Tahoma"/>
                <w:rtl/>
              </w:rPr>
            </w:pPr>
            <w:r>
              <w:rPr>
                <w:rFonts w:cs="B Zar" w:hint="cs"/>
                <w:rtl/>
              </w:rPr>
              <w:t>چهارگزینه ای</w:t>
            </w:r>
          </w:p>
          <w:p w:rsidR="000E46CA" w:rsidRDefault="000E46CA" w:rsidP="000E46CA">
            <w:pPr>
              <w:rPr>
                <w:rFonts w:cs="Tahoma"/>
                <w:rtl/>
              </w:rPr>
            </w:pPr>
          </w:p>
          <w:p w:rsidR="000E46CA" w:rsidRDefault="000E46CA" w:rsidP="000E46CA">
            <w:pPr>
              <w:rPr>
                <w:rFonts w:cs="Tahoma"/>
                <w:rtl/>
              </w:rPr>
            </w:pPr>
          </w:p>
          <w:p w:rsidR="000E46CA" w:rsidRDefault="000E46CA" w:rsidP="000E46CA">
            <w:pPr>
              <w:rPr>
                <w:rFonts w:cs="Tahoma"/>
                <w:rtl/>
              </w:rPr>
            </w:pPr>
          </w:p>
          <w:p w:rsidR="000E46CA" w:rsidRDefault="000E46CA" w:rsidP="000E46CA">
            <w:pPr>
              <w:rPr>
                <w:rFonts w:cs="Tahoma"/>
                <w:rtl/>
              </w:rPr>
            </w:pPr>
          </w:p>
          <w:p w:rsidR="000E46CA" w:rsidRPr="00B65033" w:rsidRDefault="000E46CA" w:rsidP="000E46CA">
            <w:pPr>
              <w:rPr>
                <w:rFonts w:cs="B Zar"/>
                <w:rtl/>
              </w:rPr>
            </w:pPr>
            <w:r w:rsidRPr="00B65033">
              <w:rPr>
                <w:rFonts w:cs="B Zar" w:hint="cs"/>
                <w:rtl/>
              </w:rPr>
              <w:t>10</w:t>
            </w:r>
            <w:r w:rsidRPr="00B65033">
              <w:rPr>
                <w:rFonts w:cs="Tahoma" w:hint="cs"/>
                <w:rtl/>
              </w:rPr>
              <w:t>٪</w:t>
            </w:r>
            <w:r w:rsidRPr="00B65033">
              <w:rPr>
                <w:rFonts w:cs="B Zar" w:hint="cs"/>
                <w:rtl/>
              </w:rPr>
              <w:t xml:space="preserve"> حضور و غیاب</w:t>
            </w:r>
          </w:p>
          <w:p w:rsidR="000E46CA" w:rsidRPr="00B65033" w:rsidRDefault="000E46CA" w:rsidP="000E46CA">
            <w:pPr>
              <w:rPr>
                <w:rFonts w:cs="B Zar"/>
                <w:rtl/>
              </w:rPr>
            </w:pPr>
            <w:r w:rsidRPr="00B65033">
              <w:rPr>
                <w:rFonts w:cs="B Zar" w:hint="cs"/>
                <w:rtl/>
              </w:rPr>
              <w:t>10</w:t>
            </w:r>
            <w:r w:rsidRPr="00B65033">
              <w:rPr>
                <w:rFonts w:cs="Tahoma" w:hint="cs"/>
                <w:rtl/>
              </w:rPr>
              <w:t>٪</w:t>
            </w:r>
            <w:r w:rsidRPr="00B65033">
              <w:rPr>
                <w:rFonts w:cs="B Zar" w:hint="cs"/>
                <w:rtl/>
              </w:rPr>
              <w:t xml:space="preserve"> سوالات سرکلاس</w:t>
            </w:r>
          </w:p>
          <w:p w:rsidR="000E46CA" w:rsidRPr="00B65033" w:rsidRDefault="000E46CA" w:rsidP="000E46CA">
            <w:pPr>
              <w:rPr>
                <w:rFonts w:cs="B Zar"/>
                <w:rtl/>
              </w:rPr>
            </w:pPr>
            <w:r w:rsidRPr="00B65033">
              <w:rPr>
                <w:rFonts w:cs="B Zar" w:hint="cs"/>
                <w:rtl/>
              </w:rPr>
              <w:t>10</w:t>
            </w:r>
            <w:r w:rsidRPr="00B65033">
              <w:rPr>
                <w:rFonts w:cs="Tahoma" w:hint="cs"/>
                <w:rtl/>
              </w:rPr>
              <w:t>٪</w:t>
            </w:r>
            <w:r w:rsidRPr="00B65033">
              <w:rPr>
                <w:rFonts w:cs="B Zar" w:hint="cs"/>
                <w:rtl/>
              </w:rPr>
              <w:t xml:space="preserve"> تکلیف</w:t>
            </w:r>
          </w:p>
          <w:p w:rsidR="000E46CA" w:rsidRDefault="000E46CA" w:rsidP="000E46CA">
            <w:pPr>
              <w:rPr>
                <w:rFonts w:cs="B Zar"/>
                <w:rtl/>
              </w:rPr>
            </w:pPr>
            <w:r w:rsidRPr="00B65033">
              <w:rPr>
                <w:rFonts w:cs="B Zar" w:hint="cs"/>
                <w:rtl/>
              </w:rPr>
              <w:t>70</w:t>
            </w:r>
            <w:r w:rsidRPr="00B65033">
              <w:rPr>
                <w:rFonts w:cs="Tahoma" w:hint="cs"/>
                <w:rtl/>
              </w:rPr>
              <w:t>٪</w:t>
            </w:r>
            <w:r w:rsidRPr="00B65033">
              <w:rPr>
                <w:rFonts w:cs="B Zar" w:hint="cs"/>
                <w:rtl/>
              </w:rPr>
              <w:t xml:space="preserve"> امتحان پایان ترم</w:t>
            </w:r>
          </w:p>
          <w:p w:rsidR="000E46CA" w:rsidRPr="00476C74" w:rsidRDefault="000E46CA" w:rsidP="000E46CA">
            <w:pPr>
              <w:jc w:val="center"/>
              <w:rPr>
                <w:rFonts w:cs="B Zar"/>
                <w:rtl/>
              </w:rPr>
            </w:pPr>
          </w:p>
        </w:tc>
      </w:tr>
      <w:tr w:rsidR="00DB41EB" w:rsidTr="00A60579">
        <w:trPr>
          <w:trHeight w:val="85"/>
          <w:jc w:val="center"/>
        </w:trPr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B" w:rsidRDefault="00DB41EB" w:rsidP="00A60579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نابع : </w:t>
            </w:r>
            <w:r w:rsidR="000E46CA">
              <w:rPr>
                <w:rFonts w:cs="B Titr"/>
                <w:sz w:val="18"/>
                <w:szCs w:val="18"/>
              </w:rPr>
              <w:t>H</w:t>
            </w:r>
            <w:r w:rsidR="00A60579">
              <w:rPr>
                <w:rFonts w:cs="B Titr"/>
                <w:sz w:val="18"/>
                <w:szCs w:val="18"/>
              </w:rPr>
              <w:t>a</w:t>
            </w:r>
            <w:r w:rsidR="000E46CA">
              <w:rPr>
                <w:rFonts w:cs="B Titr"/>
                <w:sz w:val="18"/>
                <w:szCs w:val="18"/>
              </w:rPr>
              <w:t>rrisons ,</w:t>
            </w:r>
            <w:proofErr w:type="spellStart"/>
            <w:r w:rsidR="000E46CA">
              <w:rPr>
                <w:rFonts w:cs="B Titr"/>
                <w:sz w:val="18"/>
                <w:szCs w:val="18"/>
              </w:rPr>
              <w:t>Schwartzs</w:t>
            </w:r>
            <w:proofErr w:type="spellEnd"/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B" w:rsidRDefault="00DB41EB" w:rsidP="00D7720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اریخ تنظیم:   </w:t>
            </w:r>
            <w:r>
              <w:rPr>
                <w:rFonts w:cs="B Zar"/>
                <w:sz w:val="22"/>
                <w:szCs w:val="22"/>
              </w:rPr>
              <w:t>----------------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B" w:rsidRDefault="00DB41EB" w:rsidP="00D7720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رصه آموزش: </w:t>
            </w:r>
            <w:r>
              <w:rPr>
                <w:rFonts w:cs="B Titr" w:hint="cs"/>
                <w:sz w:val="22"/>
                <w:szCs w:val="22"/>
                <w:rtl/>
              </w:rPr>
              <w:t>-----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B" w:rsidRDefault="00DB41EB" w:rsidP="00D77206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دت جلسه: </w:t>
            </w:r>
            <w:r>
              <w:rPr>
                <w:rFonts w:cs="B Zar" w:hint="cs"/>
                <w:sz w:val="26"/>
                <w:szCs w:val="26"/>
                <w:rtl/>
              </w:rPr>
              <w:t>------</w:t>
            </w:r>
          </w:p>
        </w:tc>
      </w:tr>
    </w:tbl>
    <w:p w:rsidR="00DB41EB" w:rsidRPr="004958DE" w:rsidRDefault="00DB41EB" w:rsidP="00DB41EB">
      <w:pPr>
        <w:rPr>
          <w:rFonts w:cs="B Titr"/>
          <w:sz w:val="20"/>
          <w:szCs w:val="20"/>
          <w:rtl/>
        </w:rPr>
      </w:pPr>
      <w:r w:rsidRPr="004958DE">
        <w:rPr>
          <w:rFonts w:cs="B Titr" w:hint="cs"/>
          <w:sz w:val="16"/>
          <w:szCs w:val="16"/>
          <w:rtl/>
        </w:rPr>
        <w:t>1- حیطه شناختی</w:t>
      </w:r>
      <w:r w:rsidRPr="004958DE">
        <w:rPr>
          <w:rFonts w:cs="B Mitra" w:hint="cs"/>
          <w:sz w:val="20"/>
          <w:szCs w:val="20"/>
          <w:rtl/>
        </w:rPr>
        <w:t xml:space="preserve"> «دانش، ادراک، کاربرد، تجزیه و تحلیل، ترکیب، ارزشیابی»</w:t>
      </w:r>
      <w:r w:rsidRPr="004958DE">
        <w:rPr>
          <w:rFonts w:cs="B Titr" w:hint="cs"/>
          <w:sz w:val="20"/>
          <w:szCs w:val="20"/>
          <w:rtl/>
        </w:rPr>
        <w:tab/>
      </w:r>
    </w:p>
    <w:p w:rsidR="00DB41EB" w:rsidRPr="004958DE" w:rsidRDefault="00DB41EB" w:rsidP="00DB41EB">
      <w:pPr>
        <w:rPr>
          <w:rFonts w:cs="B Mitra"/>
          <w:sz w:val="20"/>
          <w:szCs w:val="20"/>
          <w:rtl/>
        </w:rPr>
      </w:pPr>
      <w:r w:rsidRPr="004958DE">
        <w:rPr>
          <w:rFonts w:cs="B Titr" w:hint="cs"/>
          <w:sz w:val="16"/>
          <w:szCs w:val="16"/>
          <w:rtl/>
        </w:rPr>
        <w:t>2- حیطه عاطفی (نگرشی و...)</w:t>
      </w:r>
      <w:r w:rsidRPr="004958DE">
        <w:rPr>
          <w:rFonts w:cs="B Titr" w:hint="cs"/>
          <w:sz w:val="20"/>
          <w:szCs w:val="20"/>
          <w:rtl/>
        </w:rPr>
        <w:t xml:space="preserve"> «</w:t>
      </w:r>
      <w:r w:rsidRPr="004958DE">
        <w:rPr>
          <w:rFonts w:cs="B Mitra" w:hint="cs"/>
          <w:sz w:val="20"/>
          <w:szCs w:val="20"/>
          <w:rtl/>
        </w:rPr>
        <w:t>دریافت، واکنش، ارزشگذاری، سازماندهی ارزش ها، درونی شدن ارزش ها»</w:t>
      </w:r>
    </w:p>
    <w:p w:rsidR="007C223E" w:rsidRDefault="00DB41EB" w:rsidP="00DB41EB">
      <w:pPr>
        <w:rPr>
          <w:rtl/>
        </w:rPr>
      </w:pPr>
      <w:r w:rsidRPr="004958DE">
        <w:rPr>
          <w:rFonts w:cs="B Titr" w:hint="cs"/>
          <w:sz w:val="16"/>
          <w:szCs w:val="16"/>
          <w:rtl/>
        </w:rPr>
        <w:t xml:space="preserve">2- حیطه روان حرکتی </w:t>
      </w:r>
      <w:r w:rsidRPr="004958DE">
        <w:rPr>
          <w:rFonts w:cs="B Mitra" w:hint="cs"/>
          <w:sz w:val="20"/>
          <w:szCs w:val="20"/>
          <w:rtl/>
        </w:rPr>
        <w:t>« تقلید، اجرای مستقل، دقت و سرعن، هماهنگی حرکات، عادی شدن»</w:t>
      </w:r>
    </w:p>
    <w:sectPr w:rsidR="007C223E" w:rsidSect="006A29CA">
      <w:pgSz w:w="16840" w:h="11907" w:orient="landscape" w:code="9"/>
      <w:pgMar w:top="0" w:right="1440" w:bottom="0" w:left="1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F95"/>
    <w:multiLevelType w:val="hybridMultilevel"/>
    <w:tmpl w:val="2916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C7EF3"/>
    <w:multiLevelType w:val="hybridMultilevel"/>
    <w:tmpl w:val="716CAD9C"/>
    <w:lvl w:ilvl="0" w:tplc="C7B87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46C9B"/>
    <w:multiLevelType w:val="hybridMultilevel"/>
    <w:tmpl w:val="6156B9F6"/>
    <w:lvl w:ilvl="0" w:tplc="CAA249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64"/>
    <w:rsid w:val="00001CFE"/>
    <w:rsid w:val="00010500"/>
    <w:rsid w:val="00014036"/>
    <w:rsid w:val="00044470"/>
    <w:rsid w:val="00052D1A"/>
    <w:rsid w:val="000557F6"/>
    <w:rsid w:val="00064617"/>
    <w:rsid w:val="000C0764"/>
    <w:rsid w:val="000C0E7F"/>
    <w:rsid w:val="000E46CA"/>
    <w:rsid w:val="001029B3"/>
    <w:rsid w:val="00102A9C"/>
    <w:rsid w:val="00166F57"/>
    <w:rsid w:val="0018615F"/>
    <w:rsid w:val="001A3016"/>
    <w:rsid w:val="001D27E6"/>
    <w:rsid w:val="00206D68"/>
    <w:rsid w:val="002523CD"/>
    <w:rsid w:val="00265706"/>
    <w:rsid w:val="002A185A"/>
    <w:rsid w:val="003800A0"/>
    <w:rsid w:val="00426CF6"/>
    <w:rsid w:val="00476C74"/>
    <w:rsid w:val="004836F2"/>
    <w:rsid w:val="00484DFE"/>
    <w:rsid w:val="004958DE"/>
    <w:rsid w:val="004F0476"/>
    <w:rsid w:val="0051355A"/>
    <w:rsid w:val="0058441D"/>
    <w:rsid w:val="005A255E"/>
    <w:rsid w:val="006018CE"/>
    <w:rsid w:val="00603AE2"/>
    <w:rsid w:val="00657337"/>
    <w:rsid w:val="00674B9F"/>
    <w:rsid w:val="006A29CA"/>
    <w:rsid w:val="006A41F9"/>
    <w:rsid w:val="00705498"/>
    <w:rsid w:val="007159AF"/>
    <w:rsid w:val="00731F30"/>
    <w:rsid w:val="00740C18"/>
    <w:rsid w:val="00750A25"/>
    <w:rsid w:val="007A481C"/>
    <w:rsid w:val="007C223E"/>
    <w:rsid w:val="007C2C85"/>
    <w:rsid w:val="008703BC"/>
    <w:rsid w:val="00873EC1"/>
    <w:rsid w:val="008D0077"/>
    <w:rsid w:val="009A4B26"/>
    <w:rsid w:val="009D4939"/>
    <w:rsid w:val="00A14FA0"/>
    <w:rsid w:val="00A40693"/>
    <w:rsid w:val="00A45136"/>
    <w:rsid w:val="00A60579"/>
    <w:rsid w:val="00B65033"/>
    <w:rsid w:val="00BE5FCE"/>
    <w:rsid w:val="00BF0184"/>
    <w:rsid w:val="00C467DB"/>
    <w:rsid w:val="00C47691"/>
    <w:rsid w:val="00C5053E"/>
    <w:rsid w:val="00C86A9C"/>
    <w:rsid w:val="00CA0CDC"/>
    <w:rsid w:val="00D352F6"/>
    <w:rsid w:val="00D42798"/>
    <w:rsid w:val="00D86749"/>
    <w:rsid w:val="00DB41EB"/>
    <w:rsid w:val="00DF765D"/>
    <w:rsid w:val="00E02204"/>
    <w:rsid w:val="00E65EEA"/>
    <w:rsid w:val="00E71DD4"/>
    <w:rsid w:val="00E8351C"/>
    <w:rsid w:val="00E95E1B"/>
    <w:rsid w:val="00EC29EB"/>
    <w:rsid w:val="00F51CEB"/>
    <w:rsid w:val="00F64361"/>
    <w:rsid w:val="00FC11F1"/>
    <w:rsid w:val="00FC34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8C0A64-0373-4B35-AB8E-88D97ED4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64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D6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57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733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93D-BCCA-4A24-B9C9-9B5EDC8D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طرح درس روزانه</vt:lpstr>
    </vt:vector>
  </TitlesOfParts>
  <Company>09113319235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طرح درس روزانه</dc:title>
  <dc:creator>EDO Group</dc:creator>
  <cp:lastModifiedBy>asus</cp:lastModifiedBy>
  <cp:revision>14</cp:revision>
  <cp:lastPrinted>2022-11-02T05:14:00Z</cp:lastPrinted>
  <dcterms:created xsi:type="dcterms:W3CDTF">2022-11-01T09:07:00Z</dcterms:created>
  <dcterms:modified xsi:type="dcterms:W3CDTF">2022-11-29T09:00:00Z</dcterms:modified>
</cp:coreProperties>
</file>